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bookmarkEnd w:id="0"/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utar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846,14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uerto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Nuevo,  Puesta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,  Puesta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u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76,647.4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52,130.7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rticu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Andres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19,152.7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ocesi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7450E1" w:rsidRDefault="00B935FA" w:rsidP="00B935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7450E1" w:rsidRDefault="00B935FA" w:rsidP="00B935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5FA" w:rsidRPr="007450E1" w:rsidRDefault="00B935FA" w:rsidP="00A66BA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A66BAA">
        <w:trPr>
          <w:trHeight w:hRule="exact" w:val="284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7450E1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7450E1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7450E1" w:rsidRDefault="00474FA5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="001B1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845,402,024</w:t>
            </w:r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22" w:rsidRDefault="001A1722" w:rsidP="000F7516">
      <w:pPr>
        <w:spacing w:after="0" w:line="240" w:lineRule="auto"/>
      </w:pPr>
      <w:r>
        <w:separator/>
      </w:r>
    </w:p>
  </w:endnote>
  <w:endnote w:type="continuationSeparator" w:id="0">
    <w:p w:rsidR="001A1722" w:rsidRDefault="001A1722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D8" w:rsidRDefault="001B11D8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051B75">
      <w:rPr>
        <w:noProof/>
        <w:sz w:val="14"/>
        <w:szCs w:val="14"/>
      </w:rPr>
      <w:t>15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 w:rsidR="008F787C"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22" w:rsidRDefault="001A1722" w:rsidP="000F7516">
      <w:pPr>
        <w:spacing w:after="0" w:line="240" w:lineRule="auto"/>
      </w:pPr>
      <w:r>
        <w:separator/>
      </w:r>
    </w:p>
  </w:footnote>
  <w:footnote w:type="continuationSeparator" w:id="0">
    <w:p w:rsidR="001A1722" w:rsidRDefault="001A1722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D8" w:rsidRDefault="001B11D8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B11D8" w:rsidRPr="008008E0" w:rsidRDefault="001B11D8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F787C" w:rsidRPr="008008E0" w:rsidRDefault="001B11D8" w:rsidP="008F787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31 DE </w:t>
          </w:r>
          <w:r w:rsidR="008F787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20</w:t>
          </w:r>
        </w:p>
      </w:tc>
    </w:tr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B11D8" w:rsidRPr="008008E0" w:rsidRDefault="001B11D8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B11D8" w:rsidRDefault="001B11D8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B0565"/>
    <w:rsid w:val="000C7B05"/>
    <w:rsid w:val="000D014C"/>
    <w:rsid w:val="000F7516"/>
    <w:rsid w:val="0013439B"/>
    <w:rsid w:val="00152480"/>
    <w:rsid w:val="00152C71"/>
    <w:rsid w:val="00186AE6"/>
    <w:rsid w:val="001A1722"/>
    <w:rsid w:val="001A74EC"/>
    <w:rsid w:val="001B11D8"/>
    <w:rsid w:val="001B6DAF"/>
    <w:rsid w:val="001C3C9F"/>
    <w:rsid w:val="001E1600"/>
    <w:rsid w:val="0021655E"/>
    <w:rsid w:val="00220EE7"/>
    <w:rsid w:val="00250AFB"/>
    <w:rsid w:val="00317C8B"/>
    <w:rsid w:val="00354E26"/>
    <w:rsid w:val="003B6076"/>
    <w:rsid w:val="00406380"/>
    <w:rsid w:val="004243D0"/>
    <w:rsid w:val="00474FA5"/>
    <w:rsid w:val="004F1017"/>
    <w:rsid w:val="00527A04"/>
    <w:rsid w:val="00550979"/>
    <w:rsid w:val="005B5E66"/>
    <w:rsid w:val="005F0FBB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D45B7"/>
    <w:rsid w:val="009F3628"/>
    <w:rsid w:val="00A66BAA"/>
    <w:rsid w:val="00AB5EE7"/>
    <w:rsid w:val="00B935FA"/>
    <w:rsid w:val="00BC5E01"/>
    <w:rsid w:val="00C6350E"/>
    <w:rsid w:val="00C7225D"/>
    <w:rsid w:val="00C74539"/>
    <w:rsid w:val="00CB1C93"/>
    <w:rsid w:val="00CB62E2"/>
    <w:rsid w:val="00D7444F"/>
    <w:rsid w:val="00DD25A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548DC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B261-C9D9-4834-83A2-328BE86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572</Words>
  <Characters>36151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3</cp:revision>
  <cp:lastPrinted>2018-10-29T22:15:00Z</cp:lastPrinted>
  <dcterms:created xsi:type="dcterms:W3CDTF">2020-04-02T19:31:00Z</dcterms:created>
  <dcterms:modified xsi:type="dcterms:W3CDTF">2020-04-24T18:37:00Z</dcterms:modified>
</cp:coreProperties>
</file>